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test</w:t>
      </w:r>
    </w:p>
    <w:p>
      <w:r>
        <w:rPr>
          <w:b/>
          <w:color w:val="0000FF"/>
        </w:rPr>
        <w:hyperlink r:id="rId9">
          <w:r>
            <w:rPr/>
            <w:t xml:space="preserve"> Breast Cancer Alliance (BCA) | Young Investigator Grants</w:t>
          </w:r>
        </w:hyperlink>
      </w:r>
      <w:r>
        <w:br/>
      </w:r>
      <w:r>
        <w:rPr>
          <w:b/>
        </w:rPr>
        <w:t xml:space="preserve">Due Date: </w:t>
      </w:r>
      <w:r>
        <w:t xml:space="preserve">  31 Mar 2024 - Anticipated / sponsor Prior to submission of a formal grant proposal, BCA now requires a one-page Letter of Intent (LOI) and&amp;amp;nbsp;a separate CV.&amp;amp;nbsp;</w:t>
        <w:br/>
      </w:r>
      <w:r>
        <w:rPr>
          <w:b/>
        </w:rPr>
        <w:t xml:space="preserve">Award Amount: </w:t>
      </w:r>
      <w:r>
        <w:t>$125,000 USD</w:t>
        <w:br/>
      </w:r>
      <w:r>
        <w:rPr>
          <w:b/>
        </w:rPr>
        <w:t xml:space="preserve">Eligibility: </w:t>
      </w:r>
      <w:r>
        <w:t>Any level faculty. MD or PhD not mentioned.</w:t>
        <w:br/>
      </w:r>
      <w:r>
        <w:rPr>
          <w:b/>
        </w:rPr>
        <w:t xml:space="preserve">Program Goal: </w:t>
      </w:r>
      <w:r>
        <w:t>Breast Cancer Alliance offers the Young Investigator Grant to support early-career clinical doctors and research scientists in breast cancer research, helping them advance their careers by funding independent research projects.</w:t>
        <w:br/>
      </w:r>
    </w:p>
    <w:p>
      <w:r>
        <w:rPr>
          <w:b/>
          <w:color w:val="0000FF"/>
        </w:rPr>
        <w:hyperlink r:id="rId9">
          <w:r>
            <w:rPr/>
            <w:t xml:space="preserve"> Breast Cancer Alliance (BCA) | Exceptional Project Grants</w:t>
          </w:r>
        </w:hyperlink>
      </w:r>
      <w:r>
        <w:br/>
      </w:r>
      <w:r>
        <w:rPr>
          <w:b/>
        </w:rPr>
        <w:t xml:space="preserve">Due Date: </w:t>
      </w:r>
      <w:r>
        <w:t xml:space="preserve">  31 Mar 2024 - Anticipated / sponsor </w:t>
        <w:br/>
      </w:r>
      <w:r>
        <w:rPr>
          <w:b/>
        </w:rPr>
        <w:t xml:space="preserve">Award Amount: </w:t>
      </w:r>
      <w:r>
        <w:t>$100,000 USD</w:t>
        <w:br/>
      </w:r>
      <w:r>
        <w:rPr>
          <w:b/>
        </w:rPr>
        <w:t xml:space="preserve">Eligibility: </w:t>
      </w:r>
      <w:r>
        <w:t>Any level faculty, including clinical doctors and research scientists, are eligible for Exceptional Projects. There is no mention of the requirement for an MD or PhD.</w:t>
        <w:br/>
      </w:r>
      <w:r>
        <w:rPr>
          <w:b/>
        </w:rPr>
        <w:t xml:space="preserve">Program Goal: </w:t>
      </w:r>
      <w:r>
        <w:t>The Breast Cancer Alliance aims to enhance survival rates and quality of life for breast cancer patients through research, education, support, and screening. They focus on various areas of research related to breast cancer, including diagnosis, genetics, prevention, and therapies.</w:t>
        <w:br/>
      </w:r>
    </w:p>
    <w:p>
      <w:r>
        <w:rPr>
          <w:b/>
          <w:color w:val="0000FF"/>
        </w:rPr>
        <w:hyperlink r:id="rId10">
          <w:r>
            <w:rPr/>
            <w:t xml:space="preserve"> Mark Foundation for Cancer Research | Emerging Leader Award</w:t>
          </w:r>
        </w:hyperlink>
      </w:r>
      <w:r>
        <w:br/>
      </w:r>
      <w:r>
        <w:rPr>
          <w:b/>
        </w:rPr>
        <w:t xml:space="preserve">Due Date: </w:t>
      </w:r>
      <w:r>
        <w:t xml:space="preserve">  01 May 2024 - Anticipated / sponsor 5 PM Eastern Time</w:t>
        <w:br/>
      </w:r>
      <w:r>
        <w:rPr>
          <w:b/>
        </w:rPr>
        <w:t xml:space="preserve">Award Amount: </w:t>
      </w:r>
      <w:r>
        <w:t>$750,000 USD</w:t>
        <w:br/>
      </w:r>
      <w:r>
        <w:rPr>
          <w:b/>
        </w:rPr>
        <w:t xml:space="preserve">Eligibility: </w:t>
      </w:r>
      <w:r>
        <w:t>Any level faculty is eligible. MD, PhD, or equivalent is required.</w:t>
        <w:br/>
      </w:r>
      <w:r>
        <w:rPr>
          <w:b/>
        </w:rPr>
        <w:t xml:space="preserve">Program Goal: </w:t>
      </w:r>
      <w:r>
        <w:t>The Mark Foundation Emerging Leader Awards provide support for innovative cancer research by early career investigators working on high-impact, high-risk projects.</w:t>
        <w:br/>
      </w:r>
    </w:p>
    <w:p>
      <w:r>
        <w:rPr>
          <w:b/>
          <w:color w:val="0000FF"/>
        </w:rPr>
        <w:hyperlink r:id="rId11">
          <w:r>
            <w:rPr/>
            <w:t xml:space="preserve"> Susan G. Komen | Career Transition Award (CTA)</w:t>
          </w:r>
        </w:hyperlink>
      </w:r>
      <w:r>
        <w:br/>
      </w:r>
      <w:r>
        <w:rPr>
          <w:b/>
        </w:rPr>
        <w:t xml:space="preserve">Due Date: </w:t>
      </w:r>
      <w:r>
        <w:t xml:space="preserve">  14 Jul 2024 - Anticipated / sponsor by 1 p.m., Eastern Standard Time</w:t>
        <w:br/>
      </w:r>
      <w:r>
        <w:rPr>
          <w:b/>
        </w:rPr>
        <w:t xml:space="preserve">Award Amount: </w:t>
      </w:r>
      <w:r>
        <w:t>$650,000 USD</w:t>
        <w:br/>
      </w:r>
      <w:r>
        <w:rPr>
          <w:b/>
        </w:rPr>
        <w:t xml:space="preserve">Eligibility: </w:t>
      </w:r>
      <w:r>
        <w:t xml:space="preserve">Eligible faculty level: Postdoctoral researchers in the final years of mentored postdoctoral research training positions with no more than five years of total postdoctoral research experience. Clinical fellows are also eligible as long as they are no more than five years into their training. </w:t>
        <w:br/>
        <w:br/>
        <w:t>MD or PhD requirement: Must have a doctoral degree, including M.D., Ph.D., Dr.P.H., D.O., or equivalent.</w:t>
        <w:br/>
      </w:r>
      <w:r>
        <w:rPr>
          <w:b/>
        </w:rPr>
        <w:t xml:space="preserve">Program Goal: </w:t>
      </w:r>
      <w:r>
        <w:t>The Susan G. Komen grant supports senior postdoctoral and clinical fellows to launch their independent breast cancer research careers. It provides up to five years of funding in two phases, with Phase 1 supporting mentored training and Phase 2 supporting independent research. The projects must focus on breast cancer and align with Komen's research goals and mission.</w:t>
        <w:br/>
      </w:r>
    </w:p>
    <w:p>
      <w:r>
        <w:rPr>
          <w:b/>
          <w:color w:val="0000FF"/>
        </w:rPr>
        <w:hyperlink r:id="rId12">
          <w:r>
            <w:rPr/>
            <w:t xml:space="preserve"> Terri Brodeur Breast Cancer Foundation (TBBCF) | Research Fellowship Grants</w:t>
          </w:r>
        </w:hyperlink>
      </w:r>
      <w:r>
        <w:br/>
      </w:r>
      <w:r>
        <w:rPr>
          <w:b/>
        </w:rPr>
        <w:t xml:space="preserve">Due Date: </w:t>
      </w:r>
      <w:r>
        <w:t xml:space="preserve">  22 Nov 2024 - Anticipated / sponsor </w:t>
        <w:br/>
      </w:r>
      <w:r>
        <w:rPr>
          <w:b/>
        </w:rPr>
        <w:t xml:space="preserve">Award Amount: </w:t>
      </w:r>
      <w:r>
        <w:t>$125,000 USD</w:t>
        <w:br/>
      </w:r>
      <w:r>
        <w:rPr>
          <w:b/>
        </w:rPr>
        <w:t xml:space="preserve">Eligibility: </w:t>
      </w:r>
      <w:r>
        <w:t>Any level faculty. Requires PhD, MD/PhD, or MD.</w:t>
        <w:br/>
      </w:r>
      <w:r>
        <w:rPr>
          <w:b/>
        </w:rPr>
        <w:t xml:space="preserve">Program Goal: </w:t>
      </w:r>
      <w:r>
        <w:t>The Terri Brodeur Breast Cancer Foundation funds breast cancer research and treatment options through its Grant Program, focusing on high impact therapeutic research area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breastcanceralliance.org/how-to-apply" TargetMode="External"/><Relationship Id="rId10" Type="http://schemas.openxmlformats.org/officeDocument/2006/relationships/hyperlink" Target="https://themarkfoundation.org/emerging-leader-award/" TargetMode="External"/><Relationship Id="rId11" Type="http://schemas.openxmlformats.org/officeDocument/2006/relationships/hyperlink" Target="https://www.komen.org/breast-cancer-research/grants/opportunities/" TargetMode="External"/><Relationship Id="rId12" Type="http://schemas.openxmlformats.org/officeDocument/2006/relationships/hyperlink" Target="https://tbbcf.org/research/#granting-pro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